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6C4" w:rsidRPr="00BF0D11" w:rsidRDefault="006806C4" w:rsidP="00BF0D11">
      <w:pPr>
        <w:jc w:val="center"/>
        <w:rPr>
          <w:b/>
          <w:sz w:val="28"/>
        </w:rPr>
      </w:pPr>
      <w:bookmarkStart w:id="0" w:name="_GoBack"/>
      <w:bookmarkEnd w:id="0"/>
      <w:r w:rsidRPr="00BF0D11">
        <w:rPr>
          <w:b/>
          <w:sz w:val="28"/>
        </w:rPr>
        <w:t xml:space="preserve">Corona Abfrage des Volksbildungsrings Bad </w:t>
      </w:r>
      <w:proofErr w:type="spellStart"/>
      <w:r w:rsidRPr="00BF0D11">
        <w:rPr>
          <w:b/>
          <w:sz w:val="28"/>
        </w:rPr>
        <w:t>Arolsen</w:t>
      </w:r>
      <w:proofErr w:type="spellEnd"/>
      <w:r w:rsidRPr="00BF0D11">
        <w:rPr>
          <w:b/>
          <w:sz w:val="28"/>
        </w:rPr>
        <w:t xml:space="preserve"> e.V.</w:t>
      </w:r>
    </w:p>
    <w:p w:rsidR="00BF0D11" w:rsidRPr="006806C4" w:rsidRDefault="00BF0D11" w:rsidP="00BF0D11">
      <w:pPr>
        <w:jc w:val="center"/>
        <w:rPr>
          <w:b/>
        </w:rPr>
      </w:pPr>
    </w:p>
    <w:p w:rsidR="00BF0D11" w:rsidRDefault="006806C4">
      <w:r>
        <w:t xml:space="preserve">Sehr geehrte Gäste, </w:t>
      </w:r>
    </w:p>
    <w:p w:rsidR="006806C4" w:rsidRDefault="006806C4">
      <w:r>
        <w:t>dieser Fragebogen muss von ALLEN Personen und vor jedem Besuch eine</w:t>
      </w:r>
      <w:r w:rsidR="00B20D35">
        <w:t>r Veranstaltung</w:t>
      </w:r>
      <w:r w:rsidR="00572C1B">
        <w:t xml:space="preserve"> </w:t>
      </w:r>
      <w:r>
        <w:t xml:space="preserve">des Volksbildungsrings ausgefüllt werden. Dieser dient dazu, Sie im Falle einer möglichen Übertragung mit dem Corona-Virus informieren zu können. Bitte helfen Sie uns, die Gesundheit und Sicherheit aller Besucher der Veranstaltung sicherzustellen. </w:t>
      </w:r>
    </w:p>
    <w:p w:rsidR="00BF0D11" w:rsidRPr="00572C1B" w:rsidRDefault="00BF0D11">
      <w:pPr>
        <w:rPr>
          <w:sz w:val="18"/>
        </w:rPr>
      </w:pPr>
    </w:p>
    <w:p w:rsidR="006806C4" w:rsidRPr="00572C1B" w:rsidRDefault="006806C4">
      <w:pPr>
        <w:rPr>
          <w:sz w:val="20"/>
        </w:rPr>
      </w:pPr>
      <w:r w:rsidRPr="00572C1B">
        <w:rPr>
          <w:sz w:val="20"/>
        </w:rPr>
        <w:t xml:space="preserve">(Bitte leserlich und in Druckbuchstaben ausfüllen) </w:t>
      </w:r>
    </w:p>
    <w:p w:rsidR="006806C4" w:rsidRDefault="006806C4">
      <w:r>
        <w:t xml:space="preserve">Name, Vorname: __________________________________________ </w:t>
      </w:r>
    </w:p>
    <w:p w:rsidR="006806C4" w:rsidRDefault="00EB6B0E">
      <w:r>
        <w:t>Adresse: _</w:t>
      </w:r>
      <w:r w:rsidR="006806C4">
        <w:t xml:space="preserve">________________________________________________ </w:t>
      </w:r>
    </w:p>
    <w:p w:rsidR="006806C4" w:rsidRDefault="006806C4">
      <w:r>
        <w:t xml:space="preserve">________________________________________________________ </w:t>
      </w:r>
    </w:p>
    <w:p w:rsidR="006806C4" w:rsidRDefault="006806C4">
      <w:r>
        <w:t xml:space="preserve">Telefonnummer: __________________________________________ </w:t>
      </w:r>
    </w:p>
    <w:p w:rsidR="006806C4" w:rsidRDefault="006806C4">
      <w:r>
        <w:t xml:space="preserve">E-Mail-Adresse: ___________________________________________ </w:t>
      </w:r>
    </w:p>
    <w:p w:rsidR="006806C4" w:rsidRDefault="006806C4"/>
    <w:p w:rsidR="00572C1B" w:rsidRDefault="00572C1B"/>
    <w:p w:rsidR="006806C4" w:rsidRDefault="006806C4" w:rsidP="00EB6B0E">
      <w:pPr>
        <w:pStyle w:val="Listenabsatz"/>
        <w:numPr>
          <w:ilvl w:val="0"/>
          <w:numId w:val="1"/>
        </w:numPr>
        <w:ind w:hanging="720"/>
      </w:pPr>
      <w:r>
        <w:t xml:space="preserve">Bei mir liegt aktuell keine Erkältungskrankheit mit Fieber vor. </w:t>
      </w:r>
    </w:p>
    <w:p w:rsidR="006806C4" w:rsidRDefault="006806C4" w:rsidP="006806C4">
      <w:pPr>
        <w:pStyle w:val="Listenabsatz"/>
      </w:pPr>
    </w:p>
    <w:p w:rsidR="006806C4" w:rsidRDefault="006806C4" w:rsidP="00EB6B0E">
      <w:pPr>
        <w:pStyle w:val="Listenabsatz"/>
        <w:numPr>
          <w:ilvl w:val="0"/>
          <w:numId w:val="1"/>
        </w:numPr>
        <w:ind w:hanging="720"/>
      </w:pPr>
      <w:r>
        <w:t xml:space="preserve">Ich hatte in den letzten 14 Tagen </w:t>
      </w:r>
      <w:r w:rsidRPr="00EB6B0E">
        <w:rPr>
          <w:u w:val="single"/>
        </w:rPr>
        <w:t>keinen</w:t>
      </w:r>
      <w:r>
        <w:t xml:space="preserve"> wissentlichen Kontakt zu einer Person, bei der das Corona-Virus nachgewiesen wurde. </w:t>
      </w:r>
    </w:p>
    <w:p w:rsidR="006806C4" w:rsidRDefault="006806C4" w:rsidP="006806C4">
      <w:pPr>
        <w:pStyle w:val="Listenabsatz"/>
      </w:pPr>
    </w:p>
    <w:p w:rsidR="006806C4" w:rsidRDefault="006806C4" w:rsidP="00EB6B0E">
      <w:pPr>
        <w:pStyle w:val="Listenabsatz"/>
        <w:numPr>
          <w:ilvl w:val="0"/>
          <w:numId w:val="1"/>
        </w:numPr>
        <w:ind w:hanging="720"/>
      </w:pPr>
      <w:r>
        <w:t>Ich habe mich in den letzten 14 Tagen</w:t>
      </w:r>
      <w:r w:rsidRPr="00EB6B0E">
        <w:t xml:space="preserve"> </w:t>
      </w:r>
      <w:r w:rsidRPr="00EB6B0E">
        <w:rPr>
          <w:u w:val="single"/>
        </w:rPr>
        <w:t>nicht</w:t>
      </w:r>
      <w:r>
        <w:t xml:space="preserve"> in einem vom Robert-Koch</w:t>
      </w:r>
      <w:r w:rsidR="00EB6B0E">
        <w:t>-</w:t>
      </w:r>
      <w:r>
        <w:t xml:space="preserve">Institut ausgewiesenen Risikogebiet aufgehalten. </w:t>
      </w:r>
    </w:p>
    <w:p w:rsidR="006806C4" w:rsidRDefault="006806C4"/>
    <w:p w:rsidR="00572C1B" w:rsidRDefault="00572C1B">
      <w:pPr>
        <w:rPr>
          <w:b/>
        </w:rPr>
      </w:pPr>
    </w:p>
    <w:p w:rsidR="006806C4" w:rsidRPr="00BD57F1" w:rsidRDefault="006806C4">
      <w:pPr>
        <w:rPr>
          <w:b/>
        </w:rPr>
      </w:pPr>
      <w:r w:rsidRPr="00BD57F1">
        <w:rPr>
          <w:b/>
        </w:rPr>
        <w:t>Hiermit bestätige ich, dass die zuvor gemachten Angaben wahr und richtig sind. Mir ist bewusst, dass falsche Angaben erhebliche Auswirkungen auf die öffentliche Gesundheitssituation haben können.</w:t>
      </w:r>
    </w:p>
    <w:p w:rsidR="00BF0D11" w:rsidRDefault="00BF0D11"/>
    <w:p w:rsidR="00BF0D11" w:rsidRDefault="00BF0D11"/>
    <w:p w:rsidR="006806C4" w:rsidRDefault="006806C4">
      <w:r>
        <w:t xml:space="preserve"> _________________________ </w:t>
      </w:r>
    </w:p>
    <w:p w:rsidR="006806C4" w:rsidRPr="00EB6B0E" w:rsidRDefault="00EB6B0E">
      <w:pPr>
        <w:rPr>
          <w:sz w:val="22"/>
        </w:rPr>
      </w:pPr>
      <w:r>
        <w:t xml:space="preserve"> </w:t>
      </w:r>
      <w:r w:rsidR="006806C4" w:rsidRPr="00EB6B0E">
        <w:rPr>
          <w:sz w:val="22"/>
        </w:rPr>
        <w:t xml:space="preserve">Ort, Datum, Unterschrift </w:t>
      </w:r>
    </w:p>
    <w:p w:rsidR="006806C4" w:rsidRDefault="006806C4"/>
    <w:p w:rsidR="00632FBE" w:rsidRPr="00EB6B0E" w:rsidRDefault="006806C4">
      <w:pPr>
        <w:rPr>
          <w:sz w:val="20"/>
        </w:rPr>
      </w:pPr>
      <w:r w:rsidRPr="00EB6B0E">
        <w:rPr>
          <w:sz w:val="20"/>
        </w:rPr>
        <w:t>Datenschutzhinweis: Ihre personenbezogenen Daten werden nur im Rahmen der gesetzlichen Bestimmungen verwendet und nach 4 Wochen vernichtet.</w:t>
      </w:r>
    </w:p>
    <w:sectPr w:rsidR="00632FBE" w:rsidRPr="00EB6B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E2A26"/>
    <w:multiLevelType w:val="hybridMultilevel"/>
    <w:tmpl w:val="3A7C0320"/>
    <w:lvl w:ilvl="0" w:tplc="476EC410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C4"/>
    <w:rsid w:val="003D4220"/>
    <w:rsid w:val="00572C1B"/>
    <w:rsid w:val="00632FBE"/>
    <w:rsid w:val="006806C4"/>
    <w:rsid w:val="007B526E"/>
    <w:rsid w:val="00B20D35"/>
    <w:rsid w:val="00BD57F1"/>
    <w:rsid w:val="00BF0D11"/>
    <w:rsid w:val="00E3031C"/>
    <w:rsid w:val="00E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2E689-9DB2-46B2-BFB0-3D8C257F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45A5-513B-4AE6-94C2-E78BE90A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Rest</dc:creator>
  <cp:keywords/>
  <dc:description/>
  <cp:lastModifiedBy>Doris Uthoff</cp:lastModifiedBy>
  <cp:revision>2</cp:revision>
  <cp:lastPrinted>2020-09-30T09:07:00Z</cp:lastPrinted>
  <dcterms:created xsi:type="dcterms:W3CDTF">2020-09-30T09:07:00Z</dcterms:created>
  <dcterms:modified xsi:type="dcterms:W3CDTF">2020-09-30T09:07:00Z</dcterms:modified>
</cp:coreProperties>
</file>